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FB31F" w14:textId="77777777" w:rsidR="00D974E8" w:rsidRPr="003A7CB4" w:rsidRDefault="00D974E8" w:rsidP="00D974E8">
      <w:pPr>
        <w:rPr>
          <w:color w:val="FF0000"/>
        </w:rPr>
      </w:pPr>
      <w:r w:rsidRPr="003A7CB4">
        <w:rPr>
          <w:color w:val="FF0000"/>
        </w:rPr>
        <w:t>CASO A</w:t>
      </w:r>
      <w:r>
        <w:rPr>
          <w:color w:val="FF0000"/>
        </w:rPr>
        <w:t xml:space="preserve"> </w:t>
      </w:r>
      <w:r w:rsidRPr="003A7CB4">
        <w:rPr>
          <w:color w:val="FF0000"/>
        </w:rPr>
        <w:t xml:space="preserve">INSTITUIÇÃO PROPONENTE </w:t>
      </w:r>
      <w:r>
        <w:rPr>
          <w:color w:val="FF0000"/>
        </w:rPr>
        <w:t xml:space="preserve">DA PESQUISA NÃO SEJA A FSFX, </w:t>
      </w:r>
      <w:r w:rsidRPr="003A7CB4">
        <w:rPr>
          <w:color w:val="FF0000"/>
        </w:rPr>
        <w:t>É NECESSÁRIO EXCLUIR LOGOTIPOS E DEMAIS INFORMAÇÕES DO CABEÇALHO E RODAPÉ.</w:t>
      </w:r>
    </w:p>
    <w:p w14:paraId="348FE988" w14:textId="6D030B9E" w:rsidR="00AC4D19" w:rsidRPr="00325926" w:rsidRDefault="00D974E8" w:rsidP="003B58BD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ERMO DE RESPONSABILIDADE DA EQUIPE DE PESQUISA</w:t>
      </w:r>
      <w:bookmarkStart w:id="0" w:name="_GoBack"/>
      <w:bookmarkEnd w:id="0"/>
    </w:p>
    <w:p w14:paraId="3C55CBF2" w14:textId="22FED559" w:rsidR="00361251" w:rsidRPr="00A26E87" w:rsidRDefault="00361251">
      <w:pPr>
        <w:rPr>
          <w:b/>
          <w:color w:val="0070C0"/>
          <w:sz w:val="24"/>
          <w:szCs w:val="24"/>
        </w:rPr>
      </w:pPr>
    </w:p>
    <w:p w14:paraId="427B688B" w14:textId="77777777" w:rsidR="00D974E8" w:rsidRPr="00D974E8" w:rsidRDefault="00D974E8" w:rsidP="00D974E8">
      <w:pPr>
        <w:spacing w:line="360" w:lineRule="auto"/>
        <w:ind w:firstLine="708"/>
        <w:jc w:val="both"/>
        <w:rPr>
          <w:rFonts w:cstheme="minorHAnsi"/>
        </w:rPr>
      </w:pPr>
      <w:r w:rsidRPr="00D974E8">
        <w:rPr>
          <w:rFonts w:cstheme="minorHAnsi"/>
        </w:rPr>
        <w:t xml:space="preserve">Declaro cumprir integralmente os requisitos da </w:t>
      </w:r>
      <w:r w:rsidRPr="00D974E8">
        <w:rPr>
          <w:rFonts w:cstheme="minorHAnsi"/>
          <w:i/>
        </w:rPr>
        <w:t>Resolução CNS n.º 466/2012</w:t>
      </w:r>
      <w:r w:rsidRPr="00D974E8">
        <w:rPr>
          <w:rFonts w:cstheme="minorHAnsi"/>
        </w:rPr>
        <w:t xml:space="preserve">, bem com suas complementares, como pesquisador (a) participante do projeto intitulado </w:t>
      </w:r>
      <w:r w:rsidRPr="00D974E8">
        <w:rPr>
          <w:rFonts w:cstheme="minorHAnsi"/>
          <w:color w:val="FF0000"/>
        </w:rPr>
        <w:t>(título do projeto de pesquisa idêntico ao descrito na Plataforma Brasil)</w:t>
      </w:r>
      <w:r w:rsidRPr="00D974E8">
        <w:rPr>
          <w:rFonts w:cstheme="minorHAnsi"/>
        </w:rPr>
        <w:t xml:space="preserve">. Comprometo-me a utilizar os materiais e os dados coletados exclusivamente para os fins previstos no protocolo da pesquisa acima referido e, ainda, a publicar os resultados, sejam eles favoráveis ou não. Comprometo-me também a comunicar ao Comitê de Ética em Pesquisas com Seres Humanos da Fundação São Francisco Xavier – Hospital Márcio Cunha (CEP FSFX-HMC) a suspensão ou encerramento da pesquisa, por meio de relatório. </w:t>
      </w:r>
    </w:p>
    <w:p w14:paraId="136682B4" w14:textId="77777777" w:rsidR="00D974E8" w:rsidRPr="00D974E8" w:rsidRDefault="00D974E8" w:rsidP="00D974E8">
      <w:pPr>
        <w:spacing w:line="360" w:lineRule="auto"/>
        <w:ind w:firstLine="708"/>
        <w:jc w:val="both"/>
        <w:rPr>
          <w:rFonts w:cstheme="minorHAnsi"/>
        </w:rPr>
      </w:pPr>
      <w:r w:rsidRPr="00D974E8">
        <w:rPr>
          <w:rFonts w:cstheme="minorHAnsi"/>
        </w:rPr>
        <w:t>D</w:t>
      </w:r>
      <w:commentRangeStart w:id="1"/>
      <w:r w:rsidRPr="00D974E8">
        <w:rPr>
          <w:rFonts w:cstheme="minorHAnsi"/>
        </w:rPr>
        <w:t>eclaro conhecer e cumprir os requisitos da Lei Geral de Proteção de Dados (Lei Nº 13.709, de 14 de agosto de 2018) quanto ao tratamento de dados pessoais e dados pessoais sensíveis que serão utilizados para a execução do presente projeto de pesquisa.</w:t>
      </w:r>
    </w:p>
    <w:p w14:paraId="5EB0DD93" w14:textId="77777777" w:rsidR="00D974E8" w:rsidRPr="00D974E8" w:rsidRDefault="00D974E8" w:rsidP="00D974E8">
      <w:pPr>
        <w:spacing w:line="360" w:lineRule="auto"/>
        <w:ind w:firstLine="708"/>
        <w:jc w:val="both"/>
        <w:rPr>
          <w:rFonts w:cstheme="minorHAnsi"/>
        </w:rPr>
      </w:pPr>
      <w:r w:rsidRPr="00D974E8">
        <w:rPr>
          <w:rFonts w:cstheme="minorHAnsi"/>
        </w:rPr>
        <w:t>Declaro estar cientes que o aceso e o tratamento dos dados deverão ocorrer de acordo com o descrito na versão do projeto aprovada pelo CEP FSFX-</w:t>
      </w:r>
      <w:proofErr w:type="gramStart"/>
      <w:r w:rsidRPr="00D974E8">
        <w:rPr>
          <w:rFonts w:cstheme="minorHAnsi"/>
        </w:rPr>
        <w:t>HMC.</w:t>
      </w:r>
      <w:commentRangeEnd w:id="1"/>
      <w:proofErr w:type="gramEnd"/>
      <w:r w:rsidRPr="00D974E8">
        <w:rPr>
          <w:rStyle w:val="Refdecomentrio"/>
          <w:rFonts w:cstheme="minorHAnsi"/>
          <w:sz w:val="22"/>
          <w:szCs w:val="22"/>
        </w:rPr>
        <w:commentReference w:id="1"/>
      </w:r>
    </w:p>
    <w:p w14:paraId="4231345B" w14:textId="77777777" w:rsidR="00D974E8" w:rsidRPr="00D974E8" w:rsidRDefault="00D974E8" w:rsidP="00D974E8">
      <w:pPr>
        <w:spacing w:line="360" w:lineRule="auto"/>
        <w:ind w:firstLine="708"/>
        <w:jc w:val="both"/>
        <w:rPr>
          <w:rFonts w:cstheme="minorHAnsi"/>
        </w:rPr>
      </w:pPr>
      <w:r w:rsidRPr="00D974E8">
        <w:rPr>
          <w:rFonts w:cstheme="minorHAnsi"/>
        </w:rPr>
        <w:t>Aceito as responsabilidades pela condução científica do projeto, considerando a relevância social da pesquisa, o que garante a igual consideração de todos os interesses envolvidos.</w:t>
      </w:r>
    </w:p>
    <w:p w14:paraId="74B26CBC" w14:textId="77777777" w:rsidR="00D974E8" w:rsidRPr="00D974E8" w:rsidRDefault="00D974E8" w:rsidP="00D974E8">
      <w:pPr>
        <w:spacing w:line="360" w:lineRule="auto"/>
        <w:ind w:firstLine="851"/>
        <w:jc w:val="both"/>
        <w:rPr>
          <w:rFonts w:cstheme="minorHAnsi"/>
        </w:rPr>
      </w:pPr>
    </w:p>
    <w:p w14:paraId="7C0254CA" w14:textId="77777777" w:rsidR="00D974E8" w:rsidRPr="00D974E8" w:rsidRDefault="00D974E8" w:rsidP="00D974E8">
      <w:pPr>
        <w:spacing w:line="360" w:lineRule="auto"/>
        <w:jc w:val="right"/>
        <w:rPr>
          <w:rFonts w:cstheme="minorHAnsi"/>
        </w:rPr>
      </w:pPr>
      <w:r w:rsidRPr="00D974E8">
        <w:rPr>
          <w:rFonts w:cstheme="minorHAnsi"/>
        </w:rPr>
        <w:t>Ipatinga, ____/____/______.</w:t>
      </w:r>
    </w:p>
    <w:p w14:paraId="007BCA30" w14:textId="77777777" w:rsidR="00D974E8" w:rsidRPr="00D974E8" w:rsidRDefault="00D974E8" w:rsidP="00D974E8">
      <w:pPr>
        <w:spacing w:line="360" w:lineRule="auto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8"/>
        <w:gridCol w:w="2589"/>
      </w:tblGrid>
      <w:tr w:rsidR="00D974E8" w:rsidRPr="00D974E8" w14:paraId="1B4B8381" w14:textId="77777777" w:rsidTr="000D559E">
        <w:tc>
          <w:tcPr>
            <w:tcW w:w="6558" w:type="dxa"/>
            <w:shd w:val="clear" w:color="auto" w:fill="auto"/>
          </w:tcPr>
          <w:p w14:paraId="28085035" w14:textId="77777777" w:rsidR="00D974E8" w:rsidRPr="00D974E8" w:rsidRDefault="00D974E8" w:rsidP="000D559E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4E8">
              <w:rPr>
                <w:rFonts w:asciiTheme="minorHAnsi" w:hAnsiTheme="minorHAnsi" w:cstheme="minorHAnsi"/>
                <w:bCs/>
                <w:sz w:val="22"/>
                <w:szCs w:val="22"/>
              </w:rPr>
              <w:t>Nome e CPF dos demais Pesquisadores</w:t>
            </w:r>
          </w:p>
          <w:p w14:paraId="61F9C0A5" w14:textId="77777777" w:rsidR="00D974E8" w:rsidRPr="00D974E8" w:rsidRDefault="00D974E8" w:rsidP="000D559E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89" w:type="dxa"/>
            <w:shd w:val="clear" w:color="auto" w:fill="auto"/>
          </w:tcPr>
          <w:p w14:paraId="4560528B" w14:textId="77777777" w:rsidR="00D974E8" w:rsidRPr="00D974E8" w:rsidRDefault="00D974E8" w:rsidP="000D559E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4E8">
              <w:rPr>
                <w:rFonts w:asciiTheme="minorHAnsi" w:hAnsiTheme="minorHAnsi" w:cstheme="minorHAnsi"/>
                <w:bCs/>
                <w:sz w:val="22"/>
                <w:szCs w:val="22"/>
              </w:rPr>
              <w:t>Assinatura:</w:t>
            </w:r>
          </w:p>
        </w:tc>
      </w:tr>
      <w:tr w:rsidR="00D974E8" w:rsidRPr="00D974E8" w14:paraId="67B980E3" w14:textId="77777777" w:rsidTr="000D559E">
        <w:tc>
          <w:tcPr>
            <w:tcW w:w="6558" w:type="dxa"/>
            <w:shd w:val="clear" w:color="auto" w:fill="auto"/>
          </w:tcPr>
          <w:p w14:paraId="3B0099A5" w14:textId="77777777" w:rsidR="00D974E8" w:rsidRPr="00D974E8" w:rsidRDefault="00D974E8" w:rsidP="000D559E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4E8">
              <w:rPr>
                <w:rFonts w:asciiTheme="minorHAnsi" w:hAnsiTheme="minorHAnsi" w:cstheme="minorHAnsi"/>
                <w:bCs/>
                <w:sz w:val="22"/>
                <w:szCs w:val="22"/>
              </w:rPr>
              <w:t>Nome e CPF dos demais Pesquisadores</w:t>
            </w:r>
          </w:p>
          <w:p w14:paraId="2113281C" w14:textId="77777777" w:rsidR="00D974E8" w:rsidRPr="00D974E8" w:rsidRDefault="00D974E8" w:rsidP="000D559E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89" w:type="dxa"/>
            <w:shd w:val="clear" w:color="auto" w:fill="auto"/>
          </w:tcPr>
          <w:p w14:paraId="76F6737D" w14:textId="77777777" w:rsidR="00D974E8" w:rsidRPr="00D974E8" w:rsidRDefault="00D974E8" w:rsidP="000D559E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4E8">
              <w:rPr>
                <w:rFonts w:asciiTheme="minorHAnsi" w:hAnsiTheme="minorHAnsi" w:cstheme="minorHAnsi"/>
                <w:bCs/>
                <w:sz w:val="22"/>
                <w:szCs w:val="22"/>
              </w:rPr>
              <w:t>Assinatura:</w:t>
            </w:r>
          </w:p>
        </w:tc>
      </w:tr>
      <w:tr w:rsidR="00D974E8" w:rsidRPr="00D974E8" w14:paraId="3401C263" w14:textId="77777777" w:rsidTr="000D559E">
        <w:tc>
          <w:tcPr>
            <w:tcW w:w="6558" w:type="dxa"/>
            <w:shd w:val="clear" w:color="auto" w:fill="auto"/>
          </w:tcPr>
          <w:p w14:paraId="529275AE" w14:textId="77777777" w:rsidR="00D974E8" w:rsidRPr="00D974E8" w:rsidRDefault="00D974E8" w:rsidP="000D559E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4E8">
              <w:rPr>
                <w:rFonts w:asciiTheme="minorHAnsi" w:hAnsiTheme="minorHAnsi" w:cstheme="minorHAnsi"/>
                <w:bCs/>
                <w:sz w:val="22"/>
                <w:szCs w:val="22"/>
              </w:rPr>
              <w:t>Nome e CPF dos demais Pesquisadores</w:t>
            </w:r>
          </w:p>
          <w:p w14:paraId="57B97FA8" w14:textId="77777777" w:rsidR="00D974E8" w:rsidRPr="00D974E8" w:rsidRDefault="00D974E8" w:rsidP="000D559E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89" w:type="dxa"/>
            <w:shd w:val="clear" w:color="auto" w:fill="auto"/>
          </w:tcPr>
          <w:p w14:paraId="02633C02" w14:textId="77777777" w:rsidR="00D974E8" w:rsidRPr="00D974E8" w:rsidRDefault="00D974E8" w:rsidP="000D559E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4E8">
              <w:rPr>
                <w:rFonts w:asciiTheme="minorHAnsi" w:hAnsiTheme="minorHAnsi" w:cstheme="minorHAnsi"/>
                <w:bCs/>
                <w:sz w:val="22"/>
                <w:szCs w:val="22"/>
              </w:rPr>
              <w:t>Assinatura:</w:t>
            </w:r>
          </w:p>
        </w:tc>
      </w:tr>
    </w:tbl>
    <w:p w14:paraId="456780E4" w14:textId="15216180" w:rsidR="00ED28E9" w:rsidRDefault="00D974E8" w:rsidP="00D974E8">
      <w:r w:rsidRPr="00D974E8">
        <w:rPr>
          <w:rFonts w:cstheme="minorHAnsi"/>
          <w:color w:val="FF0000"/>
        </w:rPr>
        <w:t>Nota: Caso a pesquisa seja para Trabalho de Conclusão de Curso da Residência Médica, o Pesquisador Principal será o Orientador do Projeto de Pesquisa.</w:t>
      </w:r>
    </w:p>
    <w:sectPr w:rsidR="00ED28E9" w:rsidSect="006D53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720" w:bottom="1985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lessandra Bastos Borges" w:date="2024-04-08T14:54:00Z" w:initials="ABB">
    <w:p w14:paraId="54004659" w14:textId="77777777" w:rsidR="00D974E8" w:rsidRDefault="00D974E8" w:rsidP="00D974E8">
      <w:pPr>
        <w:pStyle w:val="Textodecomentrio"/>
      </w:pPr>
      <w:r>
        <w:rPr>
          <w:rStyle w:val="Refdecomentrio"/>
        </w:rPr>
        <w:annotationRef/>
      </w:r>
      <w:r>
        <w:t>LGPD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8BA1D" w14:textId="77777777" w:rsidR="00361251" w:rsidRDefault="00361251" w:rsidP="00ED28E9">
      <w:pPr>
        <w:spacing w:after="0" w:line="240" w:lineRule="auto"/>
      </w:pPr>
      <w:r>
        <w:separator/>
      </w:r>
    </w:p>
  </w:endnote>
  <w:endnote w:type="continuationSeparator" w:id="0">
    <w:p w14:paraId="63022668" w14:textId="77777777" w:rsidR="00361251" w:rsidRDefault="00361251" w:rsidP="00ED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EC40C" w14:textId="682739A6" w:rsidR="006D531D" w:rsidRDefault="006D531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43DB883F" wp14:editId="7E5F4CD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46455124" name="Caixa de Texto 2" descr="Classificação da informação: Uso Interno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A74340" w14:textId="6BCBC384" w:rsidR="006D531D" w:rsidRPr="006D531D" w:rsidRDefault="006D531D" w:rsidP="006D531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</w:pPr>
                          <w:r w:rsidRPr="006D531D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  <w:t>Classificação da informação: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lassificação da informação: Uso Interno" style="position:absolute;margin-left:0;margin-top:0;width:34.95pt;height:34.95pt;z-index:25166080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" filled="f" stroked="f">
              <v:textbox style="mso-fit-shape-to-text:t" inset="20pt,0,0,15pt">
                <w:txbxContent>
                  <w:p w14:paraId="40A74340" w14:textId="6BCBC384" w:rsidR="006D531D" w:rsidRPr="006D531D" w:rsidRDefault="006D531D" w:rsidP="006D531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</w:pPr>
                    <w:r w:rsidRPr="006D531D"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  <w:t>Classificação da informação: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510C2" w14:textId="666581D6" w:rsidR="00C72A47" w:rsidRDefault="00C674E9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F32CB47" wp14:editId="0EC575F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2850" cy="276225"/>
              <wp:effectExtent l="0" t="0" r="0" b="9525"/>
              <wp:wrapNone/>
              <wp:docPr id="2" name="MSIPCM71004043b1e31e75ee506ccd" descr="{&quot;HashCode&quot;:130881633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69D5D0" w14:textId="17127E8C" w:rsidR="00C674E9" w:rsidRPr="00C674E9" w:rsidRDefault="00C674E9" w:rsidP="00C674E9">
                          <w:pPr>
                            <w:spacing w:after="0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C674E9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Classificação da informação: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1004043b1e31e75ee506ccd" o:spid="_x0000_s1027" type="#_x0000_t202" alt="{&quot;HashCode&quot;:1308816338,&quot;Height&quot;:841.0,&quot;Width&quot;:595.0,&quot;Placement&quot;:&quot;Footer&quot;,&quot;Index&quot;:&quot;Primary&quot;,&quot;Section&quot;:1,&quot;Top&quot;:0.0,&quot;Left&quot;:0.0}" style="position:absolute;margin-left:0;margin-top:805.35pt;width:595.5pt;height:21.7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" o:allowincell="f" filled="f" stroked="f" strokeweight=".5pt">
              <v:textbox inset="20pt,0,,0">
                <w:txbxContent>
                  <w:p w14:paraId="2469D5D0" w14:textId="17127E8C" w:rsidR="00C674E9" w:rsidRPr="00C674E9" w:rsidRDefault="00C674E9" w:rsidP="00C674E9">
                    <w:pPr>
                      <w:spacing w:after="0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C674E9">
                      <w:rPr>
                        <w:rFonts w:ascii="Calibri" w:hAnsi="Calibri" w:cs="Calibri"/>
                        <w:color w:val="737373"/>
                        <w:sz w:val="20"/>
                      </w:rPr>
                      <w:t>Classificação da informação: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D531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1EEBF1" wp14:editId="3165898E">
              <wp:simplePos x="0" y="0"/>
              <wp:positionH relativeFrom="page">
                <wp:posOffset>409575</wp:posOffset>
              </wp:positionH>
              <wp:positionV relativeFrom="paragraph">
                <wp:posOffset>-276225</wp:posOffset>
              </wp:positionV>
              <wp:extent cx="3805555" cy="619125"/>
              <wp:effectExtent l="0" t="0" r="4445" b="952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555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AFE307" w14:textId="77777777" w:rsidR="001F423D" w:rsidRPr="006D531D" w:rsidRDefault="001F423D" w:rsidP="00AC4D19">
                          <w:pPr>
                            <w:spacing w:after="20" w:line="240" w:lineRule="auto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6D531D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HMC - </w:t>
                          </w:r>
                          <w:r w:rsidRPr="006D531D">
                            <w:rPr>
                              <w:color w:val="0070C0"/>
                              <w:sz w:val="18"/>
                              <w:szCs w:val="18"/>
                            </w:rPr>
                            <w:t>Hospital Márcio Cunha</w:t>
                          </w:r>
                        </w:p>
                        <w:p w14:paraId="5DA53E83" w14:textId="77777777" w:rsidR="00C72A47" w:rsidRPr="006D531D" w:rsidRDefault="001F423D" w:rsidP="00AC4D19">
                          <w:pPr>
                            <w:spacing w:after="20" w:line="240" w:lineRule="auto"/>
                            <w:rPr>
                              <w:b/>
                              <w:color w:val="0070C0"/>
                            </w:rPr>
                          </w:pPr>
                          <w:r w:rsidRPr="006D531D">
                            <w:rPr>
                              <w:color w:val="0070C0"/>
                              <w:sz w:val="18"/>
                              <w:szCs w:val="18"/>
                            </w:rPr>
                            <w:t xml:space="preserve">Av. </w:t>
                          </w:r>
                          <w:proofErr w:type="spellStart"/>
                          <w:r w:rsidRPr="006D531D">
                            <w:rPr>
                              <w:color w:val="0070C0"/>
                              <w:sz w:val="18"/>
                              <w:szCs w:val="18"/>
                            </w:rPr>
                            <w:t>Kiyoshi</w:t>
                          </w:r>
                          <w:proofErr w:type="spellEnd"/>
                          <w:r w:rsidRPr="006D531D">
                            <w:rPr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6D531D">
                            <w:rPr>
                              <w:color w:val="0070C0"/>
                              <w:sz w:val="18"/>
                              <w:szCs w:val="18"/>
                            </w:rPr>
                            <w:t>Tsunawaki</w:t>
                          </w:r>
                          <w:proofErr w:type="spellEnd"/>
                          <w:r w:rsidRPr="006D531D">
                            <w:rPr>
                              <w:color w:val="0070C0"/>
                              <w:sz w:val="18"/>
                              <w:szCs w:val="18"/>
                            </w:rPr>
                            <w:t xml:space="preserve">, 41 - Bairro das Águas, Ipatinga – MG - CEP: 35160-158 </w:t>
                          </w:r>
                          <w:proofErr w:type="gramStart"/>
                          <w:r w:rsidRPr="006D531D">
                            <w:rPr>
                              <w:b/>
                              <w:color w:val="0070C0"/>
                            </w:rPr>
                            <w:t>www.fsfx.com.br/hospital-marcio-cunha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2.25pt;margin-top:-21.75pt;width:299.65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" stroked="f">
              <v:textbox>
                <w:txbxContent>
                  <w:p w14:paraId="13AFE307" w14:textId="77777777" w:rsidR="001F423D" w:rsidRPr="006D531D" w:rsidRDefault="001F423D" w:rsidP="00AC4D19">
                    <w:pPr>
                      <w:spacing w:after="20" w:line="240" w:lineRule="auto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6D531D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HMC - </w:t>
                    </w:r>
                    <w:r w:rsidRPr="006D531D">
                      <w:rPr>
                        <w:color w:val="0070C0"/>
                        <w:sz w:val="18"/>
                        <w:szCs w:val="18"/>
                      </w:rPr>
                      <w:t>Hospital Márcio Cunha</w:t>
                    </w:r>
                  </w:p>
                  <w:p w14:paraId="5DA53E83" w14:textId="77777777" w:rsidR="00C72A47" w:rsidRPr="006D531D" w:rsidRDefault="001F423D" w:rsidP="00AC4D19">
                    <w:pPr>
                      <w:spacing w:after="20" w:line="240" w:lineRule="auto"/>
                      <w:rPr>
                        <w:b/>
                        <w:color w:val="0070C0"/>
                      </w:rPr>
                    </w:pPr>
                    <w:r w:rsidRPr="006D531D">
                      <w:rPr>
                        <w:color w:val="0070C0"/>
                        <w:sz w:val="18"/>
                        <w:szCs w:val="18"/>
                      </w:rPr>
                      <w:t xml:space="preserve">Av. </w:t>
                    </w:r>
                    <w:proofErr w:type="spellStart"/>
                    <w:r w:rsidRPr="006D531D">
                      <w:rPr>
                        <w:color w:val="0070C0"/>
                        <w:sz w:val="18"/>
                        <w:szCs w:val="18"/>
                      </w:rPr>
                      <w:t>Kiyoshi</w:t>
                    </w:r>
                    <w:proofErr w:type="spellEnd"/>
                    <w:r w:rsidRPr="006D531D">
                      <w:rPr>
                        <w:color w:val="0070C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D531D">
                      <w:rPr>
                        <w:color w:val="0070C0"/>
                        <w:sz w:val="18"/>
                        <w:szCs w:val="18"/>
                      </w:rPr>
                      <w:t>Tsunawaki</w:t>
                    </w:r>
                    <w:proofErr w:type="spellEnd"/>
                    <w:r w:rsidRPr="006D531D">
                      <w:rPr>
                        <w:color w:val="0070C0"/>
                        <w:sz w:val="18"/>
                        <w:szCs w:val="18"/>
                      </w:rPr>
                      <w:t xml:space="preserve">, 41 - Bairro das Águas, Ipatinga – MG - CEP: 35160-158 </w:t>
                    </w:r>
                    <w:proofErr w:type="gramStart"/>
                    <w:r w:rsidRPr="006D531D">
                      <w:rPr>
                        <w:b/>
                        <w:color w:val="0070C0"/>
                      </w:rPr>
                      <w:t>www.fsfx.com.br/hospital-marcio-cunha</w:t>
                    </w:r>
                    <w:proofErr w:type="gramEnd"/>
                  </w:p>
                </w:txbxContent>
              </v:textbox>
              <w10:wrap anchorx="page"/>
            </v:shape>
          </w:pict>
        </mc:Fallback>
      </mc:AlternateContent>
    </w:r>
    <w:r w:rsidR="00B52020"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71F4BCE7" wp14:editId="4BFF878A">
          <wp:simplePos x="0" y="0"/>
          <wp:positionH relativeFrom="page">
            <wp:posOffset>-3175</wp:posOffset>
          </wp:positionH>
          <wp:positionV relativeFrom="paragraph">
            <wp:posOffset>-819785</wp:posOffset>
          </wp:positionV>
          <wp:extent cx="7578828" cy="1441368"/>
          <wp:effectExtent l="0" t="0" r="3175" b="6985"/>
          <wp:wrapNone/>
          <wp:docPr id="978768399" name="Imagem 978768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FSFX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828" cy="1441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FCC10" w14:textId="7574F0D8" w:rsidR="006D531D" w:rsidRDefault="006D531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2488F1F" wp14:editId="0502F5E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11651149" name="Caixa de Texto 1" descr="Classificação da informação: Uso Interno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E2B011" w14:textId="45895989" w:rsidR="006D531D" w:rsidRPr="006D531D" w:rsidRDefault="006D531D" w:rsidP="006D531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</w:pPr>
                          <w:r w:rsidRPr="006D531D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  <w:t>Classificação da informação: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9" type="#_x0000_t202" alt="Classificação da informação: Uso Interno" style="position:absolute;margin-left:0;margin-top:0;width:34.95pt;height:34.95pt;z-index:2516597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" filled="f" stroked="f">
              <v:textbox style="mso-fit-shape-to-text:t" inset="20pt,0,0,15pt">
                <w:txbxContent>
                  <w:p w14:paraId="5AE2B011" w14:textId="45895989" w:rsidR="006D531D" w:rsidRPr="006D531D" w:rsidRDefault="006D531D" w:rsidP="006D531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</w:pPr>
                    <w:r w:rsidRPr="006D531D"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  <w:t>Classificação da informação: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759E4" w14:textId="77777777" w:rsidR="00361251" w:rsidRDefault="00361251" w:rsidP="00ED28E9">
      <w:pPr>
        <w:spacing w:after="0" w:line="240" w:lineRule="auto"/>
      </w:pPr>
      <w:r>
        <w:separator/>
      </w:r>
    </w:p>
  </w:footnote>
  <w:footnote w:type="continuationSeparator" w:id="0">
    <w:p w14:paraId="6C89C190" w14:textId="77777777" w:rsidR="00361251" w:rsidRDefault="00361251" w:rsidP="00ED2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4134A" w14:textId="77777777" w:rsidR="00C674E9" w:rsidRDefault="00C674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6E959" w14:textId="77777777" w:rsidR="00ED28E9" w:rsidRDefault="00ED28E9" w:rsidP="00ED28E9">
    <w:pPr>
      <w:pStyle w:val="Cabealho"/>
      <w:tabs>
        <w:tab w:val="clear" w:pos="4252"/>
        <w:tab w:val="clear" w:pos="8504"/>
        <w:tab w:val="left" w:pos="1082"/>
      </w:tabs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536A7F79" wp14:editId="5503C7A3">
          <wp:simplePos x="0" y="0"/>
          <wp:positionH relativeFrom="page">
            <wp:posOffset>1073150</wp:posOffset>
          </wp:positionH>
          <wp:positionV relativeFrom="paragraph">
            <wp:posOffset>-462915</wp:posOffset>
          </wp:positionV>
          <wp:extent cx="6515100" cy="1239018"/>
          <wp:effectExtent l="0" t="0" r="0" b="0"/>
          <wp:wrapNone/>
          <wp:docPr id="687858785" name="Imagem 687858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FSFX-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9176" cy="124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F2675" w14:textId="77777777" w:rsidR="00C674E9" w:rsidRDefault="00C674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51"/>
    <w:rsid w:val="001652F2"/>
    <w:rsid w:val="001F423D"/>
    <w:rsid w:val="00203D28"/>
    <w:rsid w:val="002438DB"/>
    <w:rsid w:val="00325926"/>
    <w:rsid w:val="00361251"/>
    <w:rsid w:val="003A6268"/>
    <w:rsid w:val="003B58BD"/>
    <w:rsid w:val="006D531D"/>
    <w:rsid w:val="00710462"/>
    <w:rsid w:val="00734931"/>
    <w:rsid w:val="007836CF"/>
    <w:rsid w:val="009C0380"/>
    <w:rsid w:val="009C4A9C"/>
    <w:rsid w:val="00A26E87"/>
    <w:rsid w:val="00AC4D19"/>
    <w:rsid w:val="00B52020"/>
    <w:rsid w:val="00BA6771"/>
    <w:rsid w:val="00C674E9"/>
    <w:rsid w:val="00C72A47"/>
    <w:rsid w:val="00D974E8"/>
    <w:rsid w:val="00E762D6"/>
    <w:rsid w:val="00ED28E9"/>
    <w:rsid w:val="00F86AFD"/>
    <w:rsid w:val="00FB485B"/>
    <w:rsid w:val="00FC7F38"/>
    <w:rsid w:val="00FD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F4D5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2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28E9"/>
  </w:style>
  <w:style w:type="paragraph" w:styleId="Rodap">
    <w:name w:val="footer"/>
    <w:basedOn w:val="Normal"/>
    <w:link w:val="RodapChar"/>
    <w:uiPriority w:val="99"/>
    <w:unhideWhenUsed/>
    <w:rsid w:val="00ED2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28E9"/>
  </w:style>
  <w:style w:type="paragraph" w:styleId="Textodebalo">
    <w:name w:val="Balloon Text"/>
    <w:basedOn w:val="Normal"/>
    <w:link w:val="TextodebaloChar"/>
    <w:uiPriority w:val="99"/>
    <w:semiHidden/>
    <w:unhideWhenUsed/>
    <w:rsid w:val="00ED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28E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26E87"/>
    <w:rPr>
      <w:color w:val="808080"/>
    </w:rPr>
  </w:style>
  <w:style w:type="paragraph" w:styleId="NormalWeb">
    <w:name w:val="Normal (Web)"/>
    <w:basedOn w:val="Normal"/>
    <w:rsid w:val="00D974E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4"/>
      <w:szCs w:val="1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974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7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74E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2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28E9"/>
  </w:style>
  <w:style w:type="paragraph" w:styleId="Rodap">
    <w:name w:val="footer"/>
    <w:basedOn w:val="Normal"/>
    <w:link w:val="RodapChar"/>
    <w:uiPriority w:val="99"/>
    <w:unhideWhenUsed/>
    <w:rsid w:val="00ED2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28E9"/>
  </w:style>
  <w:style w:type="paragraph" w:styleId="Textodebalo">
    <w:name w:val="Balloon Text"/>
    <w:basedOn w:val="Normal"/>
    <w:link w:val="TextodebaloChar"/>
    <w:uiPriority w:val="99"/>
    <w:semiHidden/>
    <w:unhideWhenUsed/>
    <w:rsid w:val="00ED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28E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26E87"/>
    <w:rPr>
      <w:color w:val="808080"/>
    </w:rPr>
  </w:style>
  <w:style w:type="paragraph" w:styleId="NormalWeb">
    <w:name w:val="Normal (Web)"/>
    <w:basedOn w:val="Normal"/>
    <w:rsid w:val="00D974E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4"/>
      <w:szCs w:val="1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974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7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74E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755E-DDDB-43D9-A435-5320B9DD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iminas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Aline Rodrigues Dos Santos</cp:lastModifiedBy>
  <cp:revision>4</cp:revision>
  <dcterms:created xsi:type="dcterms:W3CDTF">2024-04-08T17:54:00Z</dcterms:created>
  <dcterms:modified xsi:type="dcterms:W3CDTF">2024-04-0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a7a94d,eb09b54,c9e3c64</vt:lpwstr>
  </property>
  <property fmtid="{D5CDD505-2E9C-101B-9397-08002B2CF9AE}" pid="3" name="ClassificationContentMarkingFooterFontProps">
    <vt:lpwstr>#737373,10,Calibri</vt:lpwstr>
  </property>
  <property fmtid="{D5CDD505-2E9C-101B-9397-08002B2CF9AE}" pid="4" name="ClassificationContentMarkingFooterText">
    <vt:lpwstr>Classificação da informação: Uso Interno</vt:lpwstr>
  </property>
  <property fmtid="{D5CDD505-2E9C-101B-9397-08002B2CF9AE}" pid="5" name="MSIP_Label_b945caf7-764e-4ccc-82e4-05f96dac88a4_Enabled">
    <vt:lpwstr>true</vt:lpwstr>
  </property>
  <property fmtid="{D5CDD505-2E9C-101B-9397-08002B2CF9AE}" pid="6" name="MSIP_Label_b945caf7-764e-4ccc-82e4-05f96dac88a4_SetDate">
    <vt:lpwstr>2024-02-06T11:35:14Z</vt:lpwstr>
  </property>
  <property fmtid="{D5CDD505-2E9C-101B-9397-08002B2CF9AE}" pid="7" name="MSIP_Label_b945caf7-764e-4ccc-82e4-05f96dac88a4_Method">
    <vt:lpwstr>Standard</vt:lpwstr>
  </property>
  <property fmtid="{D5CDD505-2E9C-101B-9397-08002B2CF9AE}" pid="8" name="MSIP_Label_b945caf7-764e-4ccc-82e4-05f96dac88a4_Name">
    <vt:lpwstr>b945caf7-764e-4ccc-82e4-05f96dac88a4</vt:lpwstr>
  </property>
  <property fmtid="{D5CDD505-2E9C-101B-9397-08002B2CF9AE}" pid="9" name="MSIP_Label_b945caf7-764e-4ccc-82e4-05f96dac88a4_SiteId">
    <vt:lpwstr>f42fc9cf-67de-42f2-a997-d920d85e69a6</vt:lpwstr>
  </property>
  <property fmtid="{D5CDD505-2E9C-101B-9397-08002B2CF9AE}" pid="10" name="MSIP_Label_b945caf7-764e-4ccc-82e4-05f96dac88a4_ActionId">
    <vt:lpwstr>530ba7ee-b931-46d3-9397-0c8df014057e</vt:lpwstr>
  </property>
  <property fmtid="{D5CDD505-2E9C-101B-9397-08002B2CF9AE}" pid="11" name="MSIP_Label_b945caf7-764e-4ccc-82e4-05f96dac88a4_ContentBits">
    <vt:lpwstr>2</vt:lpwstr>
  </property>
</Properties>
</file>